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37DC" w14:textId="77777777" w:rsidR="0095466B" w:rsidRDefault="00000000" w:rsidP="0095466B">
      <w:pPr>
        <w:ind w:left="450" w:right="872"/>
        <w:jc w:val="center"/>
        <w:rPr>
          <w:b/>
          <w:sz w:val="22"/>
          <w:szCs w:val="22"/>
          <w:lang w:eastAsia="ro-RO"/>
        </w:rPr>
      </w:pPr>
      <w:r>
        <w:rPr>
          <w:b/>
          <w:noProof/>
          <w:sz w:val="22"/>
          <w:szCs w:val="22"/>
        </w:rPr>
        <w:pict w14:anchorId="6C299D9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Calea Plevnei nr. 147-149,…" style="position:absolute;left:0;text-align:left;margin-left:394.25pt;margin-top:-73.5pt;width:114pt;height:112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" filled="f" stroked="f" strokeweight="1pt">
            <v:stroke miterlimit="4"/>
            <v:textbox inset="0,0,0,0">
              <w:txbxContent>
                <w:p w14:paraId="20EF437E" w14:textId="39C2F736" w:rsidR="005603B1" w:rsidRDefault="005603B1" w:rsidP="005603B1">
                  <w:pPr>
                    <w:pStyle w:val="Informaiiexpeditor"/>
                    <w:ind w:left="180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DIRECȚIA PROTECȚIE SOCIALĂ </w:t>
                  </w:r>
                </w:p>
                <w:p w14:paraId="15FCF924" w14:textId="77777777" w:rsidR="005603B1" w:rsidRDefault="005603B1" w:rsidP="005603B1">
                  <w:pPr>
                    <w:pStyle w:val="Informaiiexpeditor"/>
                    <w:ind w:left="180"/>
                  </w:pPr>
                  <w:r>
                    <w:rPr>
                      <w:b/>
                    </w:rPr>
                    <w:t xml:space="preserve">SERVICIUL ASISTENȚĂ </w:t>
                  </w:r>
                </w:p>
                <w:p w14:paraId="24EE8EAE" w14:textId="77777777" w:rsidR="005603B1" w:rsidRDefault="005603B1" w:rsidP="005603B1">
                  <w:pPr>
                    <w:pStyle w:val="Informaiiexpeditor"/>
                    <w:ind w:left="180"/>
                    <w:rPr>
                      <w:b/>
                    </w:rPr>
                  </w:pPr>
                  <w:r>
                    <w:rPr>
                      <w:b/>
                    </w:rPr>
                    <w:t>PERSOANE VÂRSTNICE</w:t>
                  </w:r>
                </w:p>
                <w:p w14:paraId="6EE47051" w14:textId="77777777" w:rsidR="005603B1" w:rsidRDefault="005603B1" w:rsidP="005603B1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Strada Cernișoara nr.38-40</w:t>
                  </w:r>
                </w:p>
                <w:p w14:paraId="4CB5BBBA" w14:textId="77777777" w:rsidR="005603B1" w:rsidRDefault="005603B1" w:rsidP="005603B1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Sector 6, București</w:t>
                  </w:r>
                </w:p>
                <w:p w14:paraId="72EFA26A" w14:textId="77777777" w:rsidR="005603B1" w:rsidRDefault="005603B1" w:rsidP="005603B1">
                  <w:pPr>
                    <w:pStyle w:val="Contact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Tel: 0217457237</w:t>
                  </w:r>
                </w:p>
                <w:p w14:paraId="6E36A029" w14:textId="77777777" w:rsidR="005603B1" w:rsidRDefault="005603B1" w:rsidP="005603B1">
                  <w:pPr>
                    <w:pStyle w:val="Contact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office@dgaspc6.com</w:t>
                  </w:r>
                </w:p>
                <w:p w14:paraId="40AB3536" w14:textId="77777777" w:rsidR="005603B1" w:rsidRDefault="005603B1" w:rsidP="005603B1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  <w:r>
                    <w:rPr>
                      <w:rFonts w:ascii="Inter" w:hAnsi="Inter"/>
                    </w:rPr>
                    <w:t>www.asistentasociala6.ro</w:t>
                  </w:r>
                </w:p>
                <w:p w14:paraId="03253D40" w14:textId="77777777" w:rsidR="005603B1" w:rsidRPr="00447AF4" w:rsidRDefault="005603B1" w:rsidP="005603B1">
                  <w:pPr>
                    <w:pStyle w:val="Informaiiexpeditor"/>
                    <w:ind w:left="180"/>
                    <w:rPr>
                      <w:rFonts w:ascii="Inter" w:hAnsi="Inter"/>
                    </w:rPr>
                  </w:pPr>
                </w:p>
              </w:txbxContent>
            </v:textbox>
            <w10:wrap anchorx="margin"/>
          </v:shape>
        </w:pict>
      </w:r>
    </w:p>
    <w:p w14:paraId="64C6A60E" w14:textId="77777777" w:rsidR="003059C2" w:rsidRDefault="006529DC" w:rsidP="006529DC">
      <w:pPr>
        <w:rPr>
          <w:bCs/>
          <w:sz w:val="24"/>
        </w:rPr>
      </w:pPr>
      <w:r>
        <w:rPr>
          <w:bCs/>
          <w:sz w:val="24"/>
        </w:rPr>
        <w:t xml:space="preserve">               </w:t>
      </w:r>
    </w:p>
    <w:p w14:paraId="4AD6ECD8" w14:textId="77777777" w:rsidR="003059C2" w:rsidRDefault="003059C2" w:rsidP="006529DC">
      <w:pPr>
        <w:rPr>
          <w:bCs/>
          <w:sz w:val="24"/>
        </w:rPr>
      </w:pPr>
    </w:p>
    <w:p w14:paraId="7F5C9F80" w14:textId="44E7BA0C" w:rsidR="00EF4EAB" w:rsidRPr="00EF4EAB" w:rsidRDefault="003059C2" w:rsidP="006529DC">
      <w:pPr>
        <w:rPr>
          <w:bCs/>
          <w:sz w:val="24"/>
        </w:rPr>
      </w:pPr>
      <w:r>
        <w:rPr>
          <w:bCs/>
          <w:sz w:val="24"/>
        </w:rPr>
        <w:t xml:space="preserve">     </w:t>
      </w:r>
      <w:r w:rsidR="006529DC">
        <w:rPr>
          <w:bCs/>
          <w:sz w:val="24"/>
        </w:rPr>
        <w:t xml:space="preserve">  </w:t>
      </w:r>
      <w:proofErr w:type="spellStart"/>
      <w:r w:rsidR="00EF4EAB" w:rsidRPr="00EF4EAB">
        <w:rPr>
          <w:bCs/>
          <w:sz w:val="24"/>
        </w:rPr>
        <w:t>Domnule</w:t>
      </w:r>
      <w:proofErr w:type="spellEnd"/>
      <w:r w:rsidR="00EF4EAB" w:rsidRPr="00EF4EAB">
        <w:rPr>
          <w:bCs/>
          <w:sz w:val="24"/>
        </w:rPr>
        <w:t xml:space="preserve"> Director,</w:t>
      </w:r>
    </w:p>
    <w:p w14:paraId="3F38732B" w14:textId="77777777" w:rsidR="00EF4EAB" w:rsidRPr="00EF4EAB" w:rsidRDefault="00EF4EAB" w:rsidP="00EF4EAB">
      <w:pPr>
        <w:ind w:left="0"/>
        <w:rPr>
          <w:bCs/>
          <w:sz w:val="24"/>
        </w:rPr>
      </w:pPr>
    </w:p>
    <w:p w14:paraId="73A718AD" w14:textId="77777777" w:rsidR="00EF4EAB" w:rsidRPr="00EF4EAB" w:rsidRDefault="00EF4EAB" w:rsidP="004A1DA3">
      <w:pPr>
        <w:spacing w:line="276" w:lineRule="auto"/>
        <w:ind w:left="720" w:firstLine="900"/>
        <w:jc w:val="both"/>
        <w:rPr>
          <w:bCs/>
          <w:sz w:val="24"/>
        </w:rPr>
      </w:pPr>
      <w:proofErr w:type="spellStart"/>
      <w:r w:rsidRPr="00EF4EAB">
        <w:rPr>
          <w:bCs/>
          <w:sz w:val="24"/>
        </w:rPr>
        <w:t>Subsemnatul</w:t>
      </w:r>
      <w:proofErr w:type="spellEnd"/>
      <w:r w:rsidRPr="00EF4EAB">
        <w:rPr>
          <w:bCs/>
          <w:sz w:val="24"/>
        </w:rPr>
        <w:t xml:space="preserve">(ii)………………………………………………….…………………………………………………………., </w:t>
      </w:r>
      <w:proofErr w:type="spellStart"/>
      <w:r w:rsidRPr="00EF4EAB">
        <w:rPr>
          <w:bCs/>
          <w:sz w:val="24"/>
        </w:rPr>
        <w:t>domiciliat</w:t>
      </w:r>
      <w:proofErr w:type="spellEnd"/>
      <w:r w:rsidRPr="00EF4EAB">
        <w:rPr>
          <w:bCs/>
          <w:sz w:val="24"/>
        </w:rPr>
        <w:t>(</w:t>
      </w:r>
      <w:proofErr w:type="spellStart"/>
      <w:r w:rsidRPr="00EF4EAB">
        <w:rPr>
          <w:bCs/>
          <w:sz w:val="24"/>
        </w:rPr>
        <w:t>i</w:t>
      </w:r>
      <w:proofErr w:type="spellEnd"/>
      <w:r w:rsidRPr="00EF4EAB">
        <w:rPr>
          <w:bCs/>
          <w:sz w:val="24"/>
        </w:rPr>
        <w:t xml:space="preserve">) </w:t>
      </w:r>
      <w:proofErr w:type="spellStart"/>
      <w:r w:rsidRPr="00EF4EAB">
        <w:rPr>
          <w:bCs/>
          <w:sz w:val="24"/>
        </w:rPr>
        <w:t>ȋn</w:t>
      </w:r>
      <w:proofErr w:type="spellEnd"/>
      <w:r w:rsidRPr="00EF4EAB">
        <w:rPr>
          <w:bCs/>
          <w:sz w:val="24"/>
        </w:rPr>
        <w:t xml:space="preserve"> ………………………, str. ………………………………… nr. ………, bl. ………, sc. ……, </w:t>
      </w:r>
      <w:proofErr w:type="spellStart"/>
      <w:r w:rsidRPr="00EF4EAB">
        <w:rPr>
          <w:bCs/>
          <w:sz w:val="24"/>
        </w:rPr>
        <w:t>etaj</w:t>
      </w:r>
      <w:proofErr w:type="spellEnd"/>
      <w:r w:rsidRPr="00EF4EAB">
        <w:rPr>
          <w:bCs/>
          <w:sz w:val="24"/>
        </w:rPr>
        <w:t xml:space="preserve"> …….., ap. ………, </w:t>
      </w:r>
      <w:proofErr w:type="spellStart"/>
      <w:r w:rsidRPr="00EF4EAB">
        <w:rPr>
          <w:bCs/>
          <w:sz w:val="24"/>
        </w:rPr>
        <w:t>interfon</w:t>
      </w:r>
      <w:proofErr w:type="spellEnd"/>
      <w:r w:rsidRPr="00EF4EAB">
        <w:rPr>
          <w:bCs/>
          <w:sz w:val="24"/>
        </w:rPr>
        <w:t xml:space="preserve">: ……….., sector ……..,  </w:t>
      </w:r>
      <w:proofErr w:type="spellStart"/>
      <w:r w:rsidRPr="00EF4EAB">
        <w:rPr>
          <w:bCs/>
          <w:sz w:val="24"/>
        </w:rPr>
        <w:t>vă</w:t>
      </w:r>
      <w:proofErr w:type="spellEnd"/>
      <w:r w:rsidRPr="00EF4EAB">
        <w:rPr>
          <w:bCs/>
          <w:sz w:val="24"/>
        </w:rPr>
        <w:t xml:space="preserve"> rog </w:t>
      </w:r>
      <w:proofErr w:type="spellStart"/>
      <w:r w:rsidRPr="00EF4EAB">
        <w:rPr>
          <w:bCs/>
          <w:sz w:val="24"/>
        </w:rPr>
        <w:t>să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aprobaţi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asistarea</w:t>
      </w:r>
      <w:proofErr w:type="spellEnd"/>
      <w:r w:rsidRPr="00EF4EAB">
        <w:rPr>
          <w:bCs/>
          <w:sz w:val="24"/>
        </w:rPr>
        <w:t xml:space="preserve"> la </w:t>
      </w:r>
      <w:proofErr w:type="spellStart"/>
      <w:r w:rsidRPr="00EF4EAB">
        <w:rPr>
          <w:bCs/>
          <w:sz w:val="24"/>
        </w:rPr>
        <w:t>Notariat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ȋn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vederea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ȋncheierii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unui</w:t>
      </w:r>
      <w:proofErr w:type="spellEnd"/>
      <w:r w:rsidRPr="00EF4EAB">
        <w:rPr>
          <w:bCs/>
          <w:sz w:val="24"/>
        </w:rPr>
        <w:t xml:space="preserve"> contract ………………………………… ……………………………………………………………………………………………………………………………………………………………………………………… cu </w:t>
      </w:r>
      <w:proofErr w:type="spellStart"/>
      <w:r w:rsidRPr="00EF4EAB">
        <w:rPr>
          <w:bCs/>
          <w:sz w:val="24"/>
        </w:rPr>
        <w:t>familia</w:t>
      </w:r>
      <w:proofErr w:type="spellEnd"/>
      <w:r w:rsidRPr="00EF4EAB">
        <w:rPr>
          <w:bCs/>
          <w:sz w:val="24"/>
        </w:rPr>
        <w:t xml:space="preserve"> ………………………………………………….…………………………. </w:t>
      </w:r>
      <w:proofErr w:type="spellStart"/>
      <w:r w:rsidRPr="00EF4EAB">
        <w:rPr>
          <w:bCs/>
          <w:sz w:val="24"/>
        </w:rPr>
        <w:t>domiciliată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ȋn</w:t>
      </w:r>
      <w:proofErr w:type="spellEnd"/>
      <w:r w:rsidRPr="00EF4EAB">
        <w:rPr>
          <w:bCs/>
          <w:sz w:val="24"/>
        </w:rPr>
        <w:t xml:space="preserve"> </w:t>
      </w:r>
      <w:proofErr w:type="gramStart"/>
      <w:r w:rsidRPr="00EF4EAB">
        <w:rPr>
          <w:bCs/>
          <w:sz w:val="24"/>
        </w:rPr>
        <w:t>…..</w:t>
      </w:r>
      <w:proofErr w:type="gramEnd"/>
      <w:r w:rsidRPr="00EF4EAB">
        <w:rPr>
          <w:bCs/>
          <w:sz w:val="24"/>
        </w:rPr>
        <w:t xml:space="preserve">…………………., str. ……………………………….., nr. ………, bl. ………., sc. ……., </w:t>
      </w:r>
      <w:proofErr w:type="spellStart"/>
      <w:r w:rsidRPr="00EF4EAB">
        <w:rPr>
          <w:bCs/>
          <w:sz w:val="24"/>
        </w:rPr>
        <w:t>etaj</w:t>
      </w:r>
      <w:proofErr w:type="spellEnd"/>
      <w:r w:rsidRPr="00EF4EAB">
        <w:rPr>
          <w:bCs/>
          <w:sz w:val="24"/>
        </w:rPr>
        <w:t xml:space="preserve"> ……., ap. …</w:t>
      </w:r>
      <w:proofErr w:type="gramStart"/>
      <w:r w:rsidRPr="00EF4EAB">
        <w:rPr>
          <w:bCs/>
          <w:sz w:val="24"/>
        </w:rPr>
        <w:t>…..</w:t>
      </w:r>
      <w:proofErr w:type="gramEnd"/>
      <w:r w:rsidRPr="00EF4EAB">
        <w:rPr>
          <w:bCs/>
          <w:sz w:val="24"/>
        </w:rPr>
        <w:t>,</w:t>
      </w:r>
      <w:proofErr w:type="spellStart"/>
      <w:r w:rsidRPr="00EF4EAB">
        <w:rPr>
          <w:bCs/>
          <w:sz w:val="24"/>
        </w:rPr>
        <w:t>interfon</w:t>
      </w:r>
      <w:proofErr w:type="spellEnd"/>
      <w:r w:rsidRPr="00EF4EAB">
        <w:rPr>
          <w:bCs/>
          <w:sz w:val="24"/>
        </w:rPr>
        <w:t xml:space="preserve"> : …….., sector ……….</w:t>
      </w:r>
    </w:p>
    <w:p w14:paraId="6C6A9FCD" w14:textId="77777777" w:rsidR="00EF4EAB" w:rsidRPr="00EF4EAB" w:rsidRDefault="00EF4EAB" w:rsidP="004A1DA3">
      <w:pPr>
        <w:spacing w:line="276" w:lineRule="auto"/>
        <w:ind w:left="720" w:firstLine="900"/>
        <w:jc w:val="both"/>
        <w:rPr>
          <w:bCs/>
          <w:sz w:val="24"/>
        </w:rPr>
      </w:pPr>
      <w:proofErr w:type="spellStart"/>
      <w:r w:rsidRPr="00EF4EAB">
        <w:rPr>
          <w:bCs/>
          <w:sz w:val="24"/>
        </w:rPr>
        <w:t>Menţionez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că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actul</w:t>
      </w:r>
      <w:proofErr w:type="spellEnd"/>
      <w:r w:rsidRPr="00EF4EAB">
        <w:rPr>
          <w:bCs/>
          <w:sz w:val="24"/>
        </w:rPr>
        <w:t xml:space="preserve"> se </w:t>
      </w:r>
      <w:proofErr w:type="spellStart"/>
      <w:r w:rsidRPr="00EF4EAB">
        <w:rPr>
          <w:bCs/>
          <w:sz w:val="24"/>
        </w:rPr>
        <w:t>va</w:t>
      </w:r>
      <w:proofErr w:type="spellEnd"/>
      <w:r w:rsidRPr="00EF4EAB">
        <w:rPr>
          <w:bCs/>
          <w:sz w:val="24"/>
        </w:rPr>
        <w:t xml:space="preserve"> perfecta la </w:t>
      </w:r>
      <w:proofErr w:type="spellStart"/>
      <w:r w:rsidRPr="00EF4EAB">
        <w:rPr>
          <w:bCs/>
          <w:sz w:val="24"/>
        </w:rPr>
        <w:t>Biroul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Notarului</w:t>
      </w:r>
      <w:proofErr w:type="spellEnd"/>
      <w:r w:rsidRPr="00EF4EAB">
        <w:rPr>
          <w:bCs/>
          <w:sz w:val="24"/>
        </w:rPr>
        <w:t xml:space="preserve"> Public ………………………………………………………………….… din ……………………., str. …………………………, nr. ……., bl. ……., sc. ……., </w:t>
      </w:r>
      <w:proofErr w:type="spellStart"/>
      <w:r w:rsidRPr="00EF4EAB">
        <w:rPr>
          <w:bCs/>
          <w:sz w:val="24"/>
        </w:rPr>
        <w:t>etaj</w:t>
      </w:r>
      <w:proofErr w:type="spellEnd"/>
      <w:r w:rsidRPr="00EF4EAB">
        <w:rPr>
          <w:bCs/>
          <w:sz w:val="24"/>
        </w:rPr>
        <w:t xml:space="preserve"> ……., ap. …</w:t>
      </w:r>
      <w:proofErr w:type="gramStart"/>
      <w:r w:rsidRPr="00EF4EAB">
        <w:rPr>
          <w:bCs/>
          <w:sz w:val="24"/>
        </w:rPr>
        <w:t>…..</w:t>
      </w:r>
      <w:proofErr w:type="gramEnd"/>
      <w:r w:rsidRPr="00EF4EAB">
        <w:rPr>
          <w:bCs/>
          <w:sz w:val="24"/>
        </w:rPr>
        <w:t>, sector ….. .</w:t>
      </w:r>
    </w:p>
    <w:p w14:paraId="51817E86" w14:textId="77777777" w:rsidR="00EF4EAB" w:rsidRPr="00EF4EAB" w:rsidRDefault="00EF4EAB" w:rsidP="00EF4EAB">
      <w:pPr>
        <w:ind w:firstLine="900"/>
        <w:jc w:val="both"/>
        <w:rPr>
          <w:bCs/>
          <w:sz w:val="24"/>
        </w:rPr>
      </w:pPr>
    </w:p>
    <w:p w14:paraId="6FDFA8AD" w14:textId="77777777" w:rsidR="00EF4EAB" w:rsidRPr="00EF4EAB" w:rsidRDefault="00EF4EAB" w:rsidP="00EF4EAB">
      <w:pPr>
        <w:ind w:left="450" w:firstLine="900"/>
        <w:jc w:val="both"/>
        <w:rPr>
          <w:bCs/>
          <w:sz w:val="24"/>
          <w:lang w:val="it-IT"/>
        </w:rPr>
      </w:pPr>
      <w:r>
        <w:rPr>
          <w:bCs/>
          <w:sz w:val="24"/>
          <w:lang w:val="it-IT"/>
        </w:rPr>
        <w:t xml:space="preserve">     </w:t>
      </w:r>
      <w:r w:rsidRPr="00EF4EAB">
        <w:rPr>
          <w:bCs/>
          <w:sz w:val="24"/>
          <w:lang w:val="it-IT"/>
        </w:rPr>
        <w:t>Telefon al persoanei vârstnice: ………………… .</w:t>
      </w:r>
    </w:p>
    <w:p w14:paraId="7256F86B" w14:textId="77777777" w:rsidR="00EF4EAB" w:rsidRPr="00EF4EAB" w:rsidRDefault="00EF4EAB" w:rsidP="00EF4EAB">
      <w:pPr>
        <w:ind w:left="450" w:firstLine="900"/>
        <w:jc w:val="both"/>
        <w:rPr>
          <w:bCs/>
          <w:sz w:val="24"/>
          <w:lang w:val="it-IT"/>
        </w:rPr>
      </w:pPr>
      <w:r>
        <w:rPr>
          <w:bCs/>
          <w:sz w:val="24"/>
          <w:lang w:val="it-IT"/>
        </w:rPr>
        <w:t xml:space="preserve">     </w:t>
      </w:r>
      <w:r w:rsidRPr="00EF4EAB">
        <w:rPr>
          <w:bCs/>
          <w:sz w:val="24"/>
          <w:lang w:val="it-IT"/>
        </w:rPr>
        <w:t>Telefon ȋntreţinători: …………….…................. .</w:t>
      </w:r>
    </w:p>
    <w:p w14:paraId="0D851F94" w14:textId="77777777" w:rsidR="00EF4EAB" w:rsidRPr="00EF4EAB" w:rsidRDefault="00EF4EAB" w:rsidP="00EF4EAB">
      <w:pPr>
        <w:ind w:firstLine="900"/>
        <w:jc w:val="both"/>
        <w:rPr>
          <w:bCs/>
          <w:sz w:val="24"/>
          <w:lang w:val="it-IT"/>
        </w:rPr>
      </w:pPr>
    </w:p>
    <w:p w14:paraId="47192A3C" w14:textId="77777777" w:rsidR="00EF4EAB" w:rsidRPr="00EF4EAB" w:rsidRDefault="00EF4EAB" w:rsidP="00EF4EAB">
      <w:pPr>
        <w:ind w:firstLine="900"/>
        <w:jc w:val="both"/>
        <w:rPr>
          <w:bCs/>
          <w:sz w:val="24"/>
          <w:lang w:val="it-IT"/>
        </w:rPr>
      </w:pPr>
    </w:p>
    <w:p w14:paraId="2B7625DA" w14:textId="77777777" w:rsidR="00EF4EAB" w:rsidRPr="00EF4EAB" w:rsidRDefault="00EF4EAB" w:rsidP="00EF4EAB">
      <w:pPr>
        <w:ind w:firstLine="900"/>
        <w:jc w:val="both"/>
        <w:rPr>
          <w:bCs/>
          <w:sz w:val="24"/>
          <w:lang w:val="it-IT"/>
        </w:rPr>
      </w:pPr>
    </w:p>
    <w:p w14:paraId="6E96DECE" w14:textId="1E6B74F5" w:rsidR="00EF4EAB" w:rsidRPr="00EF4EAB" w:rsidRDefault="00EF4EAB" w:rsidP="00EF4EAB">
      <w:pPr>
        <w:ind w:left="450" w:firstLine="900"/>
        <w:jc w:val="both"/>
        <w:rPr>
          <w:bCs/>
          <w:sz w:val="24"/>
          <w:lang w:val="it-IT"/>
        </w:rPr>
      </w:pPr>
      <w:r w:rsidRPr="00EF4EAB">
        <w:rPr>
          <w:bCs/>
          <w:sz w:val="24"/>
          <w:lang w:val="it-IT"/>
        </w:rPr>
        <w:t>Dată</w:t>
      </w:r>
      <w:r w:rsidR="003059C2">
        <w:rPr>
          <w:bCs/>
          <w:sz w:val="24"/>
          <w:lang w:val="it-IT"/>
        </w:rPr>
        <w:t>:</w:t>
      </w:r>
      <w:r w:rsidRPr="00EF4EAB">
        <w:rPr>
          <w:bCs/>
          <w:sz w:val="24"/>
          <w:lang w:val="it-IT"/>
        </w:rPr>
        <w:t xml:space="preserve">                                                               </w:t>
      </w:r>
      <w:r w:rsidR="003059C2">
        <w:rPr>
          <w:bCs/>
          <w:sz w:val="24"/>
          <w:lang w:val="it-IT"/>
        </w:rPr>
        <w:t xml:space="preserve">                                          </w:t>
      </w:r>
      <w:r w:rsidRPr="00EF4EAB">
        <w:rPr>
          <w:bCs/>
          <w:sz w:val="24"/>
          <w:lang w:val="it-IT"/>
        </w:rPr>
        <w:t>Semnătură</w:t>
      </w:r>
      <w:r w:rsidR="003059C2">
        <w:rPr>
          <w:bCs/>
          <w:sz w:val="24"/>
          <w:lang w:val="it-IT"/>
        </w:rPr>
        <w:t>:</w:t>
      </w:r>
    </w:p>
    <w:p w14:paraId="2CEE7109" w14:textId="77777777" w:rsidR="00EF4EAB" w:rsidRPr="00EF4EAB" w:rsidRDefault="00EF4EAB" w:rsidP="00EF4EAB">
      <w:pPr>
        <w:ind w:firstLine="900"/>
        <w:jc w:val="both"/>
        <w:rPr>
          <w:bCs/>
          <w:sz w:val="24"/>
          <w:lang w:val="it-IT"/>
        </w:rPr>
      </w:pPr>
    </w:p>
    <w:p w14:paraId="527324D5" w14:textId="77777777" w:rsidR="00EF4EAB" w:rsidRPr="00EF4EAB" w:rsidRDefault="00EF4EAB" w:rsidP="00EF4EAB">
      <w:pPr>
        <w:ind w:firstLine="900"/>
        <w:jc w:val="both"/>
        <w:rPr>
          <w:bCs/>
          <w:sz w:val="24"/>
          <w:lang w:val="it-IT"/>
        </w:rPr>
      </w:pPr>
    </w:p>
    <w:p w14:paraId="73155256" w14:textId="77777777" w:rsidR="00EF4EAB" w:rsidRPr="00EF4EAB" w:rsidRDefault="00EF4EAB" w:rsidP="003059C2">
      <w:pPr>
        <w:ind w:left="0"/>
        <w:rPr>
          <w:bCs/>
          <w:sz w:val="24"/>
          <w:lang w:val="it-IT"/>
        </w:rPr>
      </w:pPr>
    </w:p>
    <w:p w14:paraId="4AE0DD34" w14:textId="77777777" w:rsidR="003059C2" w:rsidRDefault="00EF4EAB" w:rsidP="00EF4EAB">
      <w:pPr>
        <w:ind w:left="0"/>
        <w:rPr>
          <w:bCs/>
          <w:sz w:val="24"/>
          <w:lang w:val="it-IT"/>
        </w:rPr>
      </w:pPr>
      <w:r>
        <w:rPr>
          <w:bCs/>
          <w:sz w:val="24"/>
          <w:lang w:val="it-IT"/>
        </w:rPr>
        <w:t xml:space="preserve">        </w:t>
      </w:r>
    </w:p>
    <w:p w14:paraId="30BA277F" w14:textId="77777777" w:rsidR="003059C2" w:rsidRDefault="003059C2" w:rsidP="00EF4EAB">
      <w:pPr>
        <w:ind w:left="0"/>
        <w:rPr>
          <w:bCs/>
          <w:sz w:val="24"/>
          <w:lang w:val="it-IT"/>
        </w:rPr>
      </w:pPr>
    </w:p>
    <w:p w14:paraId="1404AF3F" w14:textId="2F92E078" w:rsidR="00EF4EAB" w:rsidRDefault="00EF4EAB" w:rsidP="00EF4EAB">
      <w:pPr>
        <w:ind w:left="0"/>
        <w:rPr>
          <w:bCs/>
          <w:sz w:val="24"/>
        </w:rPr>
      </w:pPr>
      <w:r>
        <w:rPr>
          <w:bCs/>
          <w:sz w:val="24"/>
          <w:lang w:val="it-IT"/>
        </w:rPr>
        <w:t xml:space="preserve">   </w:t>
      </w:r>
      <w:r w:rsidRPr="00EF4EAB">
        <w:rPr>
          <w:bCs/>
          <w:sz w:val="24"/>
          <w:lang w:val="it-IT"/>
        </w:rPr>
        <w:t xml:space="preserve">Domnului Director al Direcţiei Generale de </w:t>
      </w:r>
      <w:proofErr w:type="spellStart"/>
      <w:r w:rsidRPr="00EF4EAB">
        <w:rPr>
          <w:bCs/>
          <w:sz w:val="24"/>
        </w:rPr>
        <w:t>Asistenţă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Socială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şi</w:t>
      </w:r>
      <w:proofErr w:type="spellEnd"/>
      <w:r w:rsidRPr="00EF4EAB">
        <w:rPr>
          <w:bCs/>
          <w:sz w:val="24"/>
        </w:rPr>
        <w:t xml:space="preserve"> </w:t>
      </w:r>
      <w:proofErr w:type="spellStart"/>
      <w:r w:rsidRPr="00EF4EAB">
        <w:rPr>
          <w:bCs/>
          <w:sz w:val="24"/>
        </w:rPr>
        <w:t>Protecţia</w:t>
      </w:r>
      <w:proofErr w:type="spellEnd"/>
      <w:r w:rsidRPr="00EF4EAB">
        <w:rPr>
          <w:bCs/>
          <w:sz w:val="24"/>
        </w:rPr>
        <w:t xml:space="preserve"> Copilului Sector 6.</w:t>
      </w:r>
    </w:p>
    <w:p w14:paraId="7A38B2A0" w14:textId="08D93F8C" w:rsidR="00F85194" w:rsidRPr="004764AC" w:rsidRDefault="00F85194" w:rsidP="004A1DA3">
      <w:pPr>
        <w:ind w:left="0"/>
      </w:pPr>
    </w:p>
    <w:sectPr w:rsidR="00F85194" w:rsidRPr="004764AC" w:rsidSect="005A1E5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-2430" w:right="851" w:bottom="270" w:left="680" w:header="680" w:footer="862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F383" w14:textId="77777777" w:rsidR="00F66789" w:rsidRDefault="00F66789">
      <w:pPr>
        <w:spacing w:after="0" w:line="240" w:lineRule="auto"/>
      </w:pPr>
      <w:r>
        <w:separator/>
      </w:r>
    </w:p>
  </w:endnote>
  <w:endnote w:type="continuationSeparator" w:id="0">
    <w:p w14:paraId="080A980B" w14:textId="77777777" w:rsidR="00F66789" w:rsidRDefault="00F6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9E6B" w14:textId="77777777" w:rsidR="00F85194" w:rsidRDefault="004764AC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 w:rsidR="00795370">
      <w:fldChar w:fldCharType="begin"/>
    </w:r>
    <w:r>
      <w:instrText xml:space="preserve"> PAGE </w:instrText>
    </w:r>
    <w:r w:rsidR="00795370">
      <w:fldChar w:fldCharType="separate"/>
    </w:r>
    <w:r w:rsidR="004A1DA3">
      <w:rPr>
        <w:noProof/>
      </w:rPr>
      <w:t>2</w:t>
    </w:r>
    <w:r w:rsidR="00795370">
      <w:fldChar w:fldCharType="end"/>
    </w:r>
    <w:r>
      <w:t xml:space="preserve"> din </w:t>
    </w:r>
    <w:fldSimple w:instr=" NUMPAGES ">
      <w:r w:rsidR="008607B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280F" w14:textId="77777777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 w:rsidR="00795370">
      <w:fldChar w:fldCharType="begin"/>
    </w:r>
    <w:r>
      <w:instrText xml:space="preserve"> PAGE </w:instrText>
    </w:r>
    <w:r w:rsidR="00795370">
      <w:fldChar w:fldCharType="separate"/>
    </w:r>
    <w:r w:rsidR="00E37BBC">
      <w:rPr>
        <w:noProof/>
      </w:rPr>
      <w:t>1</w:t>
    </w:r>
    <w:r w:rsidR="00795370">
      <w:fldChar w:fldCharType="end"/>
    </w:r>
    <w:r>
      <w:t xml:space="preserve"> din </w:t>
    </w:r>
    <w:fldSimple w:instr=" NUMPAGES ">
      <w:r w:rsidR="00E37BB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6DB0" w14:textId="77777777" w:rsidR="00F66789" w:rsidRDefault="00F66789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1FAAACAD" w14:textId="77777777" w:rsidR="00F66789" w:rsidRDefault="00F6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1A1" w14:textId="77777777" w:rsidR="00C9239F" w:rsidRDefault="00C9239F" w:rsidP="00E24C7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142" w:type="dxa"/>
      <w:tblLook w:val="04A0" w:firstRow="1" w:lastRow="0" w:firstColumn="1" w:lastColumn="0" w:noHBand="0" w:noVBand="1"/>
    </w:tblPr>
    <w:tblGrid>
      <w:gridCol w:w="5103"/>
      <w:gridCol w:w="5387"/>
    </w:tblGrid>
    <w:tr w:rsidR="00E24C72" w14:paraId="5130A043" w14:textId="77777777" w:rsidTr="009E6715">
      <w:trPr>
        <w:trHeight w:val="1702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48ABD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AF4737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E14BE3C" wp14:editId="5CD2E02F">
                <wp:simplePos x="0" y="0"/>
                <wp:positionH relativeFrom="column">
                  <wp:posOffset>-5715</wp:posOffset>
                </wp:positionH>
                <wp:positionV relativeFrom="page">
                  <wp:posOffset>4445</wp:posOffset>
                </wp:positionV>
                <wp:extent cx="2646000" cy="719831"/>
                <wp:effectExtent l="0" t="0" r="2540" b="4445"/>
                <wp:wrapNone/>
                <wp:docPr id="1073741850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fficeArt objec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000" cy="719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14:paraId="6EFDECA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Cs w:val="21"/>
            </w:rPr>
          </w:pPr>
        </w:p>
        <w:p w14:paraId="1E6C8F6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Cs w:val="21"/>
            </w:rPr>
          </w:pPr>
        </w:p>
        <w:p w14:paraId="5A3468C5" w14:textId="77777777" w:rsidR="001E5630" w:rsidRDefault="001E5630" w:rsidP="009E671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2994F25" w14:textId="77777777" w:rsidR="003059C2" w:rsidRDefault="003059C2" w:rsidP="009E671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A44C7FD" w14:textId="77777777" w:rsidR="003059C2" w:rsidRDefault="003059C2" w:rsidP="009E671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5C5EF88" w14:textId="2E7E31AF" w:rsidR="003059C2" w:rsidRDefault="003059C2" w:rsidP="009E671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830614" w14:textId="77777777" w:rsidR="001E5630" w:rsidRDefault="001E5630" w:rsidP="001E5630">
          <w:pPr>
            <w:pStyle w:val="Informaiiexpeditor"/>
            <w:rPr>
              <w:rStyle w:val="Strong"/>
              <w:sz w:val="20"/>
              <w:szCs w:val="20"/>
            </w:rPr>
          </w:pPr>
        </w:p>
        <w:p w14:paraId="1E8D06A8" w14:textId="77777777" w:rsidR="001E5630" w:rsidRDefault="001E5630" w:rsidP="006529DC">
          <w:pPr>
            <w:pStyle w:val="Informaiiexpeditor"/>
          </w:pPr>
          <w:r>
            <w:rPr>
              <w:rStyle w:val="Strong"/>
              <w:sz w:val="20"/>
              <w:szCs w:val="20"/>
            </w:rPr>
            <w:t xml:space="preserve">                         </w:t>
          </w:r>
        </w:p>
        <w:p w14:paraId="23452942" w14:textId="77777777" w:rsidR="001E5630" w:rsidRDefault="001E5630" w:rsidP="001E5630">
          <w:pPr>
            <w:pStyle w:val="Informaiiexpeditor"/>
          </w:pPr>
        </w:p>
        <w:p w14:paraId="2F4C94BB" w14:textId="77777777" w:rsidR="001E5630" w:rsidRDefault="001E5630" w:rsidP="001E5630">
          <w:pPr>
            <w:pStyle w:val="Informaiiexpeditor"/>
          </w:pPr>
        </w:p>
        <w:p w14:paraId="27F295EA" w14:textId="77777777" w:rsidR="001E5630" w:rsidRDefault="001E5630" w:rsidP="001E5630">
          <w:pPr>
            <w:pStyle w:val="Informaiiexpeditor"/>
          </w:pPr>
        </w:p>
        <w:p w14:paraId="206DEC87" w14:textId="77777777" w:rsidR="001E5630" w:rsidRDefault="001E5630" w:rsidP="001E5630">
          <w:pPr>
            <w:pStyle w:val="Informaiiexpeditor"/>
            <w:jc w:val="both"/>
            <w:rPr>
              <w:rFonts w:ascii="Inter" w:hAnsi="Inter"/>
            </w:rPr>
          </w:pPr>
        </w:p>
        <w:p w14:paraId="3417CB90" w14:textId="77777777" w:rsidR="001E5630" w:rsidRDefault="001E5630" w:rsidP="001E5630">
          <w:pPr>
            <w:pStyle w:val="Contact"/>
            <w:rPr>
              <w:rFonts w:ascii="Inter" w:hAnsi="Inter"/>
            </w:rPr>
          </w:pPr>
        </w:p>
        <w:p w14:paraId="0FE928F5" w14:textId="77777777" w:rsidR="001E5630" w:rsidRDefault="001E5630" w:rsidP="001E5630">
          <w:pPr>
            <w:pStyle w:val="Informaiiexpeditor"/>
            <w:rPr>
              <w:rFonts w:ascii="Inter" w:hAnsi="Inter"/>
            </w:rPr>
          </w:pPr>
        </w:p>
        <w:p w14:paraId="7ED50A1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240" w:lineRule="auto"/>
            <w:ind w:left="0"/>
            <w:rPr>
              <w:sz w:val="21"/>
              <w:szCs w:val="21"/>
            </w:rPr>
          </w:pPr>
        </w:p>
        <w:p w14:paraId="4DF0A19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3750A15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C109FB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4CD2D3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E4D689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AB2EE49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D6C102F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5B58E41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11F096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EB8EB05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71CEB8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B850D57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A5D6DE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D4E836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813AE49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611CBE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3C875A0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C5535C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BFD8F3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96B8B4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DCB8814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43013D9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376489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BCBC41C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32F5EA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B4F2FDE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7EC3384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B80F698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D80DC10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03875085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928B7C9" w14:textId="77777777" w:rsidR="00E24C72" w:rsidRDefault="00E24C72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2A1F8013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5811BA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150F1C8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FC643B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74212AD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3776102A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4756F7CB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E6D0D18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689C5691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  <w:p w14:paraId="50B1D476" w14:textId="77777777" w:rsidR="001E5630" w:rsidRDefault="001E5630" w:rsidP="001E563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0"/>
            <w:rPr>
              <w:sz w:val="21"/>
              <w:szCs w:val="21"/>
            </w:rPr>
          </w:pPr>
        </w:p>
      </w:tc>
    </w:tr>
  </w:tbl>
  <w:p w14:paraId="51810BAC" w14:textId="77777777" w:rsidR="00916B5D" w:rsidRDefault="00916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7DB4"/>
    <w:multiLevelType w:val="hybridMultilevel"/>
    <w:tmpl w:val="9F285BA0"/>
    <w:lvl w:ilvl="0" w:tplc="99503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7AF9"/>
    <w:multiLevelType w:val="hybridMultilevel"/>
    <w:tmpl w:val="EFC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4" w15:restartNumberingAfterBreak="0">
    <w:nsid w:val="539675D3"/>
    <w:multiLevelType w:val="hybridMultilevel"/>
    <w:tmpl w:val="DBA61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0006098">
    <w:abstractNumId w:val="1"/>
  </w:num>
  <w:num w:numId="2" w16cid:durableId="1832989669">
    <w:abstractNumId w:val="3"/>
  </w:num>
  <w:num w:numId="3" w16cid:durableId="412627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8943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20281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94"/>
    <w:rsid w:val="0006038B"/>
    <w:rsid w:val="00062C18"/>
    <w:rsid w:val="00077948"/>
    <w:rsid w:val="00091495"/>
    <w:rsid w:val="000E2599"/>
    <w:rsid w:val="00153481"/>
    <w:rsid w:val="0017704A"/>
    <w:rsid w:val="001D44DD"/>
    <w:rsid w:val="001D5615"/>
    <w:rsid w:val="001E5630"/>
    <w:rsid w:val="002001BD"/>
    <w:rsid w:val="002657E8"/>
    <w:rsid w:val="002911A7"/>
    <w:rsid w:val="0030413E"/>
    <w:rsid w:val="003059C2"/>
    <w:rsid w:val="00337F92"/>
    <w:rsid w:val="003550BF"/>
    <w:rsid w:val="00367823"/>
    <w:rsid w:val="003A5DC1"/>
    <w:rsid w:val="003B16FE"/>
    <w:rsid w:val="003B788E"/>
    <w:rsid w:val="003C4EE5"/>
    <w:rsid w:val="0042791A"/>
    <w:rsid w:val="00445074"/>
    <w:rsid w:val="00447AF4"/>
    <w:rsid w:val="004764AC"/>
    <w:rsid w:val="00480222"/>
    <w:rsid w:val="00482B9D"/>
    <w:rsid w:val="00493727"/>
    <w:rsid w:val="004A1DA3"/>
    <w:rsid w:val="00500A1E"/>
    <w:rsid w:val="005603B1"/>
    <w:rsid w:val="005625A5"/>
    <w:rsid w:val="00592400"/>
    <w:rsid w:val="005A1E59"/>
    <w:rsid w:val="005A4E7A"/>
    <w:rsid w:val="005E289F"/>
    <w:rsid w:val="006529DC"/>
    <w:rsid w:val="00667E16"/>
    <w:rsid w:val="006C026B"/>
    <w:rsid w:val="006F6599"/>
    <w:rsid w:val="00722C30"/>
    <w:rsid w:val="00731F15"/>
    <w:rsid w:val="007409D4"/>
    <w:rsid w:val="00765F58"/>
    <w:rsid w:val="00787DB3"/>
    <w:rsid w:val="00795370"/>
    <w:rsid w:val="007E7D34"/>
    <w:rsid w:val="008174AE"/>
    <w:rsid w:val="008607BC"/>
    <w:rsid w:val="00861B60"/>
    <w:rsid w:val="0086776B"/>
    <w:rsid w:val="00867845"/>
    <w:rsid w:val="00874E9E"/>
    <w:rsid w:val="008D6D38"/>
    <w:rsid w:val="00916B5D"/>
    <w:rsid w:val="0095466B"/>
    <w:rsid w:val="00966837"/>
    <w:rsid w:val="00977055"/>
    <w:rsid w:val="009D0CF1"/>
    <w:rsid w:val="009D21AC"/>
    <w:rsid w:val="009D2FFC"/>
    <w:rsid w:val="009E6715"/>
    <w:rsid w:val="00A239C2"/>
    <w:rsid w:val="00A25C35"/>
    <w:rsid w:val="00A32200"/>
    <w:rsid w:val="00A57514"/>
    <w:rsid w:val="00A57951"/>
    <w:rsid w:val="00A8503A"/>
    <w:rsid w:val="00AB3CE2"/>
    <w:rsid w:val="00B13526"/>
    <w:rsid w:val="00B17C40"/>
    <w:rsid w:val="00B2538C"/>
    <w:rsid w:val="00B2720A"/>
    <w:rsid w:val="00B32C23"/>
    <w:rsid w:val="00B62165"/>
    <w:rsid w:val="00B72605"/>
    <w:rsid w:val="00B96DC4"/>
    <w:rsid w:val="00BA216B"/>
    <w:rsid w:val="00BE7770"/>
    <w:rsid w:val="00C2013C"/>
    <w:rsid w:val="00C2308D"/>
    <w:rsid w:val="00C5163D"/>
    <w:rsid w:val="00C54178"/>
    <w:rsid w:val="00C56045"/>
    <w:rsid w:val="00C9239F"/>
    <w:rsid w:val="00C97A24"/>
    <w:rsid w:val="00CF4E50"/>
    <w:rsid w:val="00CF748B"/>
    <w:rsid w:val="00D00EAC"/>
    <w:rsid w:val="00D4134F"/>
    <w:rsid w:val="00D742CF"/>
    <w:rsid w:val="00D8429A"/>
    <w:rsid w:val="00D871F9"/>
    <w:rsid w:val="00D87F85"/>
    <w:rsid w:val="00DB24AA"/>
    <w:rsid w:val="00DC215F"/>
    <w:rsid w:val="00E24C72"/>
    <w:rsid w:val="00E30CDA"/>
    <w:rsid w:val="00E37BBC"/>
    <w:rsid w:val="00E67D26"/>
    <w:rsid w:val="00EB3269"/>
    <w:rsid w:val="00ED0141"/>
    <w:rsid w:val="00EE23ED"/>
    <w:rsid w:val="00EF4EAB"/>
    <w:rsid w:val="00F45445"/>
    <w:rsid w:val="00F66789"/>
    <w:rsid w:val="00F70219"/>
    <w:rsid w:val="00F85194"/>
    <w:rsid w:val="00FC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0B30A6"/>
  <w15:docId w15:val="{49838591-3A29-4A8F-8C78-1B3EF7C0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1F9"/>
    <w:rPr>
      <w:u w:val="single"/>
    </w:rPr>
  </w:style>
  <w:style w:type="table" w:customStyle="1" w:styleId="TableNormal1">
    <w:name w:val="Table Normal1"/>
    <w:rsid w:val="00D87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rsid w:val="00D871F9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</w:rPr>
  </w:style>
  <w:style w:type="paragraph" w:customStyle="1" w:styleId="CorpTitlu">
    <w:name w:val="Corp Titlu"/>
    <w:rsid w:val="00D871F9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</w:rPr>
  </w:style>
  <w:style w:type="paragraph" w:customStyle="1" w:styleId="Informaiiexpeditor">
    <w:name w:val="Informații expeditor"/>
    <w:link w:val="InformaiiexpeditorCaracter"/>
    <w:rsid w:val="00D871F9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</w:rPr>
  </w:style>
  <w:style w:type="character" w:customStyle="1" w:styleId="Link">
    <w:name w:val="Link"/>
    <w:rsid w:val="00D871F9"/>
    <w:rPr>
      <w:u w:val="single"/>
    </w:rPr>
  </w:style>
  <w:style w:type="character" w:customStyle="1" w:styleId="Hyperlink0">
    <w:name w:val="Hyperlink.0"/>
    <w:basedOn w:val="Link"/>
    <w:rsid w:val="00D871F9"/>
    <w:rPr>
      <w:u w:val="none"/>
    </w:rPr>
  </w:style>
  <w:style w:type="paragraph" w:customStyle="1" w:styleId="Corp">
    <w:name w:val="Corp"/>
    <w:rsid w:val="00D871F9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</w:rPr>
  </w:style>
  <w:style w:type="character" w:styleId="Emphasis">
    <w:name w:val="Emphasis"/>
    <w:rsid w:val="00D871F9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Titlu principal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chivoiu Antonio</dc:creator>
  <cp:lastModifiedBy>Relatii ONG</cp:lastModifiedBy>
  <cp:revision>10</cp:revision>
  <cp:lastPrinted>2023-03-02T13:45:00Z</cp:lastPrinted>
  <dcterms:created xsi:type="dcterms:W3CDTF">2023-01-12T12:01:00Z</dcterms:created>
  <dcterms:modified xsi:type="dcterms:W3CDTF">2023-04-03T07:29:00Z</dcterms:modified>
</cp:coreProperties>
</file>